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8FE4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E7ECD44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19598BF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311B892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29E28325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1CDEE91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4461F8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133177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18F3C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84CB2D9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175E01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2218641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E8DC7B7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28272E" w14:textId="77777777" w:rsidR="00B14F31" w:rsidRPr="00816A1F" w:rsidRDefault="00B14F31" w:rsidP="00D93A30">
            <w:pPr>
              <w:spacing w:line="334" w:lineRule="atLeast"/>
            </w:pPr>
          </w:p>
          <w:p w14:paraId="4E74049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DFD94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DA0931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38196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733267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565C0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C14202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223BD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B5E0EA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265FAC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D53A9A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D9F0B1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979FC8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DA7CB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3EF945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1A538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20322E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D5FE9D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39AADB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007A37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017FA5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EB556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9378DE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4AE58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B5532E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033997D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6941A5D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AC44657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14:paraId="16CB484E" w14:textId="77777777" w:rsidR="00B14F31" w:rsidRPr="00BC6646" w:rsidRDefault="00B14F31" w:rsidP="00DC2ECB">
      <w:pPr>
        <w:rPr>
          <w:spacing w:val="4"/>
          <w:sz w:val="18"/>
        </w:rPr>
      </w:pPr>
    </w:p>
    <w:p w14:paraId="0FA1A3DE" w14:textId="4FFA8912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B07A9" w:rsidRPr="001B07A9">
        <w:rPr>
          <w:rFonts w:hint="eastAsia"/>
          <w:spacing w:val="4"/>
          <w:szCs w:val="28"/>
          <w:u w:val="single"/>
        </w:rPr>
        <w:t>南瀬谷・原小学校校庭芝生管理委託</w:t>
      </w:r>
      <w:r w:rsidR="001B07A9">
        <w:rPr>
          <w:rFonts w:hint="eastAsia"/>
          <w:spacing w:val="4"/>
          <w:szCs w:val="28"/>
          <w:u w:val="single"/>
        </w:rPr>
        <w:t xml:space="preserve">　　　　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14:paraId="471832B8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65EAA18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2C47A12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8B007BF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42630F6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831098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EEAAF4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2FDA9C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67575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8E7DD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87EAE1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2CC0A9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7C52424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AC58CAF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B30F3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5A506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95C110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8BFF8A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B42EA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66DEDC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2476E3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E4F4202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C069D6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4D13A0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9AD096D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5B71CC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51A4356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3A14866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D632953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353EC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2AE459A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CD8FEF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BA8546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97C11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D6A61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BC08A2C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2B0F3DA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987A09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32811F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457C5B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4818F08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958DF9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186EB8A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006E9D3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444EB36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300733A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3512E3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C67E6E1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F057E3F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910FDD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BE7BC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43C794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0D88849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0C90E7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C3D451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591983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7B5CD0D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45BB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44E7B47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1DC34C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7E2666D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380482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B72754F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2C5A02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29EBBC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B07A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B07A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E96D4E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710B5E58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C2F3F8B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BA58ECA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A268" w14:textId="77777777" w:rsidR="00175651" w:rsidRDefault="00175651" w:rsidP="00F158ED">
      <w:r>
        <w:separator/>
      </w:r>
    </w:p>
  </w:endnote>
  <w:endnote w:type="continuationSeparator" w:id="0">
    <w:p w14:paraId="12F630A5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D2069" w14:textId="77777777" w:rsidR="00175651" w:rsidRDefault="00175651" w:rsidP="00F158ED">
      <w:r>
        <w:separator/>
      </w:r>
    </w:p>
  </w:footnote>
  <w:footnote w:type="continuationSeparator" w:id="0">
    <w:p w14:paraId="064FADB4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3D9F8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C63E2"/>
    <w:rsid w:val="000D53E5"/>
    <w:rsid w:val="00110F33"/>
    <w:rsid w:val="00123E9C"/>
    <w:rsid w:val="0013542A"/>
    <w:rsid w:val="00136A4D"/>
    <w:rsid w:val="00142090"/>
    <w:rsid w:val="00161745"/>
    <w:rsid w:val="00175651"/>
    <w:rsid w:val="001B07A9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20A1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F8843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1F79-A245-42B8-8873-3801F064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6</Words>
  <Characters>629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4-08-06T02:53:00Z</dcterms:created>
  <dcterms:modified xsi:type="dcterms:W3CDTF">2025-02-06T07:21:00Z</dcterms:modified>
</cp:coreProperties>
</file>